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D22FF" w14:textId="6C2A6ACD" w:rsidR="0097280A" w:rsidRPr="002664BA" w:rsidRDefault="003932E5" w:rsidP="00D31A2E">
      <w:pPr>
        <w:jc w:val="center"/>
        <w:rPr>
          <w:b/>
          <w:bCs/>
          <w:i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38B04374" wp14:editId="62ECDE4D">
            <wp:simplePos x="0" y="0"/>
            <wp:positionH relativeFrom="column">
              <wp:posOffset>3835253</wp:posOffset>
            </wp:positionH>
            <wp:positionV relativeFrom="paragraph">
              <wp:posOffset>-77470</wp:posOffset>
            </wp:positionV>
            <wp:extent cx="422313" cy="421281"/>
            <wp:effectExtent l="0" t="0" r="0" b="0"/>
            <wp:wrapNone/>
            <wp:docPr id="30" name="Picture 30" descr="Cute Simple Cartoon Brain Emoji Vinyl Sticker, Colored : Amazon.in: Car &amp;amp;  Motorbi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te Simple Cartoon Brain Emoji Vinyl Sticker, Colored : Amazon.in: Car &amp;amp;  Motorbik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13" cy="421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280A" w:rsidRPr="002664BA">
        <w:rPr>
          <w:b/>
          <w:bCs/>
          <w:i/>
          <w:iCs/>
          <w:sz w:val="28"/>
          <w:szCs w:val="28"/>
        </w:rPr>
        <w:t>Mental Health Monday</w:t>
      </w:r>
    </w:p>
    <w:p w14:paraId="702F7694" w14:textId="1A42272B" w:rsidR="0097280A" w:rsidRPr="00FC7DA6" w:rsidRDefault="0097280A" w:rsidP="00FC7DA6">
      <w:pPr>
        <w:jc w:val="center"/>
        <w:rPr>
          <w:b/>
          <w:bCs/>
          <w:i/>
          <w:iCs/>
        </w:rPr>
      </w:pPr>
      <w:r w:rsidRPr="0097280A">
        <w:rPr>
          <w:b/>
          <w:bCs/>
          <w:i/>
          <w:iCs/>
        </w:rPr>
        <w:t>It’s time for your say, let us know what you need. We’re here to help you!</w:t>
      </w:r>
      <w:r w:rsidR="00D465CC" w:rsidRPr="00D465CC">
        <w:rPr>
          <w:noProof/>
        </w:rPr>
        <w:t xml:space="preserve"> </w:t>
      </w:r>
      <w:r w:rsidR="00563422">
        <w:rPr>
          <w:noProof/>
        </w:rPr>
        <w:drawing>
          <wp:anchor distT="0" distB="0" distL="114300" distR="114300" simplePos="0" relativeHeight="251705344" behindDoc="1" locked="0" layoutInCell="1" allowOverlap="1" wp14:anchorId="4B7B4F21" wp14:editId="6B3C5EFD">
            <wp:simplePos x="0" y="0"/>
            <wp:positionH relativeFrom="column">
              <wp:posOffset>5732338</wp:posOffset>
            </wp:positionH>
            <wp:positionV relativeFrom="paragraph">
              <wp:posOffset>30010</wp:posOffset>
            </wp:positionV>
            <wp:extent cx="437322" cy="437322"/>
            <wp:effectExtent l="0" t="0" r="1270" b="1270"/>
            <wp:wrapNone/>
            <wp:docPr id="1" name="Picture 1" descr="🗓️ Spiral Calendar Emoji Meaning with Pictures: from A to 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🗓️ Spiral Calendar Emoji Meaning with Pictures: from A to Z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22" cy="437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1CBB15" w14:textId="55CB044E" w:rsidR="0097280A" w:rsidRPr="00563422" w:rsidRDefault="0097280A">
      <w:pPr>
        <w:rPr>
          <w:b/>
          <w:bCs/>
          <w:sz w:val="24"/>
          <w:szCs w:val="24"/>
        </w:rPr>
      </w:pPr>
      <w:proofErr w:type="gramStart"/>
      <w:r w:rsidRPr="00563422">
        <w:rPr>
          <w:b/>
          <w:bCs/>
          <w:sz w:val="24"/>
          <w:szCs w:val="24"/>
        </w:rPr>
        <w:t>Name:…</w:t>
      </w:r>
      <w:proofErr w:type="gramEnd"/>
      <w:r w:rsidRPr="00563422">
        <w:rPr>
          <w:b/>
          <w:bCs/>
          <w:sz w:val="24"/>
          <w:szCs w:val="24"/>
        </w:rPr>
        <w:t xml:space="preserve">………………………………………………                                       </w:t>
      </w:r>
      <w:proofErr w:type="gramStart"/>
      <w:r w:rsidRPr="00563422">
        <w:rPr>
          <w:b/>
          <w:bCs/>
          <w:sz w:val="24"/>
          <w:szCs w:val="24"/>
        </w:rPr>
        <w:t>Date:…</w:t>
      </w:r>
      <w:proofErr w:type="gramEnd"/>
      <w:r w:rsidRPr="00563422">
        <w:rPr>
          <w:b/>
          <w:bCs/>
          <w:sz w:val="24"/>
          <w:szCs w:val="24"/>
        </w:rPr>
        <w:t>…………………………………</w:t>
      </w:r>
    </w:p>
    <w:p w14:paraId="56F97859" w14:textId="3BA4255A" w:rsidR="00FC7DA6" w:rsidRDefault="00FC7DA6" w:rsidP="0097280A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Do you feel safe in school (please circle your answer)?      </w:t>
      </w:r>
      <w:r>
        <w:t>Yes                 No</w:t>
      </w:r>
    </w:p>
    <w:p w14:paraId="01C49E43" w14:textId="76E554F7" w:rsidR="0097280A" w:rsidRPr="0097280A" w:rsidRDefault="00730B12" w:rsidP="0097280A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ADAD76E" wp14:editId="5A819423">
            <wp:simplePos x="0" y="0"/>
            <wp:positionH relativeFrom="column">
              <wp:posOffset>400685</wp:posOffset>
            </wp:positionH>
            <wp:positionV relativeFrom="paragraph">
              <wp:posOffset>149529</wp:posOffset>
            </wp:positionV>
            <wp:extent cx="249496" cy="230588"/>
            <wp:effectExtent l="0" t="0" r="0" b="0"/>
            <wp:wrapNone/>
            <wp:docPr id="3" name="Picture 3" descr="Transparent Emotion Clipart - Transparent Background Happy Emoji Png, Png  Download - kind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ansparent Emotion Clipart - Transparent Background Happy Emoji Png, Png  Download - kind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96" cy="23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280A" w:rsidRPr="0097280A">
        <w:rPr>
          <w:b/>
          <w:bCs/>
        </w:rPr>
        <w:t>This morning I am feeling</w:t>
      </w:r>
      <w:r w:rsidR="00D702E8">
        <w:rPr>
          <w:b/>
          <w:bCs/>
        </w:rPr>
        <w:t xml:space="preserve"> (please tick your </w:t>
      </w:r>
      <w:proofErr w:type="gramStart"/>
      <w:r w:rsidR="00D702E8">
        <w:rPr>
          <w:b/>
          <w:bCs/>
        </w:rPr>
        <w:t>answer)</w:t>
      </w:r>
      <w:r w:rsidR="0097280A" w:rsidRPr="0097280A">
        <w:rPr>
          <w:b/>
          <w:bCs/>
        </w:rPr>
        <w:t>…</w:t>
      </w:r>
      <w:proofErr w:type="gramEnd"/>
      <w:r w:rsidR="0097280A" w:rsidRPr="0097280A">
        <w:rPr>
          <w:b/>
          <w:bCs/>
        </w:rPr>
        <w:t>…</w:t>
      </w:r>
    </w:p>
    <w:p w14:paraId="1956B390" w14:textId="0121A4BD" w:rsidR="0097280A" w:rsidRDefault="00D702E8" w:rsidP="0097280A">
      <w:pPr>
        <w:pStyle w:val="ListParagraph"/>
        <w:numPr>
          <w:ilvl w:val="0"/>
          <w:numId w:val="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8CE35A" wp14:editId="25C83D7A">
                <wp:simplePos x="0" y="0"/>
                <wp:positionH relativeFrom="column">
                  <wp:posOffset>1272208</wp:posOffset>
                </wp:positionH>
                <wp:positionV relativeFrom="paragraph">
                  <wp:posOffset>25069</wp:posOffset>
                </wp:positionV>
                <wp:extent cx="246380" cy="150495"/>
                <wp:effectExtent l="0" t="0" r="20320" b="2095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1504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70E179" id="Oval 24" o:spid="_x0000_s1026" style="position:absolute;margin-left:100.15pt;margin-top:1.95pt;width:19.4pt;height:11.8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" fillcolor="window" strokecolor="#70ad47" strokeweight="1pt">
                <v:stroke joinstyle="miter"/>
              </v:oval>
            </w:pict>
          </mc:Fallback>
        </mc:AlternateContent>
      </w:r>
      <w:r w:rsidR="001D0B5D">
        <w:rPr>
          <w:noProof/>
        </w:rPr>
        <w:drawing>
          <wp:anchor distT="0" distB="0" distL="114300" distR="114300" simplePos="0" relativeHeight="251683840" behindDoc="1" locked="0" layoutInCell="1" allowOverlap="1" wp14:anchorId="0EF7A953" wp14:editId="08E240E1">
            <wp:simplePos x="0" y="0"/>
            <wp:positionH relativeFrom="column">
              <wp:posOffset>401651</wp:posOffset>
            </wp:positionH>
            <wp:positionV relativeFrom="paragraph">
              <wp:posOffset>170815</wp:posOffset>
            </wp:positionV>
            <wp:extent cx="222637" cy="168097"/>
            <wp:effectExtent l="0" t="0" r="6350" b="3810"/>
            <wp:wrapNone/>
            <wp:docPr id="20" name="Picture 20" descr="What Does This Emoji Mean? Emoji Face Meanings Expla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Does This Emoji Mean? Emoji Face Meanings Explain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7" cy="168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280A">
        <w:t>Happy</w:t>
      </w:r>
    </w:p>
    <w:p w14:paraId="1F66661B" w14:textId="1309406B" w:rsidR="0097280A" w:rsidRDefault="00D702E8" w:rsidP="0097280A">
      <w:pPr>
        <w:pStyle w:val="ListParagraph"/>
        <w:numPr>
          <w:ilvl w:val="0"/>
          <w:numId w:val="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E2567A9" wp14:editId="24BD2B27">
                <wp:simplePos x="0" y="0"/>
                <wp:positionH relativeFrom="column">
                  <wp:posOffset>2940989</wp:posOffset>
                </wp:positionH>
                <wp:positionV relativeFrom="paragraph">
                  <wp:posOffset>31115</wp:posOffset>
                </wp:positionV>
                <wp:extent cx="246380" cy="150495"/>
                <wp:effectExtent l="0" t="0" r="20320" b="2095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1504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7CE338" id="Oval 25" o:spid="_x0000_s1026" style="position:absolute;margin-left:231.55pt;margin-top:2.45pt;width:19.4pt;height:11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" fillcolor="window" strokecolor="#70ad47" strokeweight="1pt">
                <v:stroke joinstyle="miter"/>
              </v:oval>
            </w:pict>
          </mc:Fallback>
        </mc:AlternateContent>
      </w:r>
      <w:r w:rsidR="00FC50FC">
        <w:rPr>
          <w:noProof/>
        </w:rPr>
        <w:drawing>
          <wp:anchor distT="0" distB="0" distL="114300" distR="114300" simplePos="0" relativeHeight="251657214" behindDoc="1" locked="0" layoutInCell="1" allowOverlap="1" wp14:anchorId="461DF8BD" wp14:editId="12297C3F">
            <wp:simplePos x="0" y="0"/>
            <wp:positionH relativeFrom="column">
              <wp:posOffset>388537</wp:posOffset>
            </wp:positionH>
            <wp:positionV relativeFrom="paragraph">
              <wp:posOffset>146630</wp:posOffset>
            </wp:positionV>
            <wp:extent cx="230587" cy="230587"/>
            <wp:effectExtent l="0" t="0" r="0" b="0"/>
            <wp:wrapNone/>
            <wp:docPr id="9" name="Picture 9" descr="Finding Motivation – Daily wellness and the quest for ketos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nding Motivation – Daily wellness and the quest for ketosi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87" cy="230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280A">
        <w:t xml:space="preserve">Ok, could be better, could be </w:t>
      </w:r>
      <w:proofErr w:type="gramStart"/>
      <w:r w:rsidR="0097280A">
        <w:t>worse</w:t>
      </w:r>
      <w:proofErr w:type="gramEnd"/>
    </w:p>
    <w:p w14:paraId="5CB1F346" w14:textId="5B7CA74E" w:rsidR="0097280A" w:rsidRDefault="00D702E8" w:rsidP="0097280A">
      <w:pPr>
        <w:pStyle w:val="ListParagraph"/>
        <w:numPr>
          <w:ilvl w:val="0"/>
          <w:numId w:val="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A3A179D" wp14:editId="0F7DF02D">
                <wp:simplePos x="0" y="0"/>
                <wp:positionH relativeFrom="column">
                  <wp:posOffset>1725295</wp:posOffset>
                </wp:positionH>
                <wp:positionV relativeFrom="paragraph">
                  <wp:posOffset>34594</wp:posOffset>
                </wp:positionV>
                <wp:extent cx="246380" cy="150495"/>
                <wp:effectExtent l="0" t="0" r="20320" b="2095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1504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D924B8" id="Oval 26" o:spid="_x0000_s1026" style="position:absolute;margin-left:135.85pt;margin-top:2.7pt;width:19.4pt;height:11.8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" fillcolor="window" strokecolor="#70ad47" strokeweight="1pt">
                <v:stroke joinstyle="miter"/>
              </v:oval>
            </w:pict>
          </mc:Fallback>
        </mc:AlternateContent>
      </w:r>
      <w:r w:rsidR="0097280A">
        <w:t>Not motivated</w:t>
      </w:r>
    </w:p>
    <w:p w14:paraId="24020FB7" w14:textId="2803B724" w:rsidR="0097280A" w:rsidRDefault="00D702E8" w:rsidP="0097280A">
      <w:pPr>
        <w:pStyle w:val="ListParagraph"/>
        <w:numPr>
          <w:ilvl w:val="0"/>
          <w:numId w:val="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40CA467" wp14:editId="53B78FD5">
                <wp:simplePos x="0" y="0"/>
                <wp:positionH relativeFrom="column">
                  <wp:posOffset>1479053</wp:posOffset>
                </wp:positionH>
                <wp:positionV relativeFrom="paragraph">
                  <wp:posOffset>19381</wp:posOffset>
                </wp:positionV>
                <wp:extent cx="246380" cy="150495"/>
                <wp:effectExtent l="0" t="0" r="20320" b="2095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1504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F4A492" id="Oval 27" o:spid="_x0000_s1026" style="position:absolute;margin-left:116.45pt;margin-top:1.55pt;width:19.4pt;height:11.8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" fillcolor="window" strokecolor="#70ad47" strokeweight="1pt">
                <v:stroke joinstyle="miter"/>
              </v:oval>
            </w:pict>
          </mc:Fallback>
        </mc:AlternateContent>
      </w:r>
      <w:r w:rsidR="00095FED">
        <w:rPr>
          <w:noProof/>
        </w:rPr>
        <w:drawing>
          <wp:anchor distT="0" distB="0" distL="114300" distR="114300" simplePos="0" relativeHeight="251684864" behindDoc="1" locked="0" layoutInCell="1" allowOverlap="1" wp14:anchorId="6C738B94" wp14:editId="723DBC7D">
            <wp:simplePos x="0" y="0"/>
            <wp:positionH relativeFrom="column">
              <wp:posOffset>421171</wp:posOffset>
            </wp:positionH>
            <wp:positionV relativeFrom="paragraph">
              <wp:posOffset>9967</wp:posOffset>
            </wp:positionV>
            <wp:extent cx="159026" cy="159026"/>
            <wp:effectExtent l="0" t="0" r="0" b="0"/>
            <wp:wrapNone/>
            <wp:docPr id="21" name="Picture 21" descr="Download Very Sad Emoji Image in PNG | Emoji Is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 Very Sad Emoji Image in PNG | Emoji Islan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26" cy="159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6571">
        <w:rPr>
          <w:noProof/>
        </w:rPr>
        <w:drawing>
          <wp:anchor distT="0" distB="0" distL="114300" distR="114300" simplePos="0" relativeHeight="251666432" behindDoc="1" locked="0" layoutInCell="1" allowOverlap="1" wp14:anchorId="45A10D1C" wp14:editId="341918A6">
            <wp:simplePos x="0" y="0"/>
            <wp:positionH relativeFrom="column">
              <wp:posOffset>389200</wp:posOffset>
            </wp:positionH>
            <wp:positionV relativeFrom="paragraph">
              <wp:posOffset>145137</wp:posOffset>
            </wp:positionV>
            <wp:extent cx="289259" cy="214685"/>
            <wp:effectExtent l="0" t="0" r="0" b="0"/>
            <wp:wrapNone/>
            <wp:docPr id="6" name="Picture 6" descr="58 Bad emojis ideas | emoji symbols, smiley emoji, emoticons emoj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8 Bad emojis ideas | emoji symbols, smiley emoji, emoticons emoji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59" cy="21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280A">
        <w:t>Really bad</w:t>
      </w:r>
    </w:p>
    <w:p w14:paraId="0CEA1E26" w14:textId="57777C05" w:rsidR="0097280A" w:rsidRDefault="004502B8" w:rsidP="0097280A">
      <w:pPr>
        <w:pStyle w:val="ListParagraph"/>
        <w:numPr>
          <w:ilvl w:val="0"/>
          <w:numId w:val="3"/>
        </w:numPr>
      </w:pPr>
      <w:r>
        <w:rPr>
          <w:noProof/>
        </w:rPr>
        <w:drawing>
          <wp:anchor distT="0" distB="0" distL="114300" distR="114300" simplePos="0" relativeHeight="251704320" behindDoc="1" locked="0" layoutInCell="1" allowOverlap="1" wp14:anchorId="138E2BD9" wp14:editId="067F0695">
            <wp:simplePos x="0" y="0"/>
            <wp:positionH relativeFrom="column">
              <wp:posOffset>379048</wp:posOffset>
            </wp:positionH>
            <wp:positionV relativeFrom="paragraph">
              <wp:posOffset>173355</wp:posOffset>
            </wp:positionV>
            <wp:extent cx="233704" cy="190251"/>
            <wp:effectExtent l="0" t="0" r="0" b="635"/>
            <wp:wrapNone/>
            <wp:docPr id="42" name="Picture 42" descr="Worrying Smiley | Symbols &amp;amp; Emot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orrying Smiley | Symbols &amp;amp; Emoticons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26" t="10080" r="23782" b="8754"/>
                    <a:stretch/>
                  </pic:blipFill>
                  <pic:spPr bwMode="auto">
                    <a:xfrm>
                      <a:off x="0" y="0"/>
                      <a:ext cx="233704" cy="190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02E8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3995635" wp14:editId="5386F40A">
                <wp:simplePos x="0" y="0"/>
                <wp:positionH relativeFrom="column">
                  <wp:posOffset>1232563</wp:posOffset>
                </wp:positionH>
                <wp:positionV relativeFrom="paragraph">
                  <wp:posOffset>33020</wp:posOffset>
                </wp:positionV>
                <wp:extent cx="246380" cy="150495"/>
                <wp:effectExtent l="0" t="0" r="20320" b="2095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1504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D1A9A9" id="Oval 28" o:spid="_x0000_s1026" style="position:absolute;margin-left:97.05pt;margin-top:2.6pt;width:19.4pt;height:11.8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" fillcolor="white [3201]" strokecolor="#70ad47 [3209]" strokeweight="1pt">
                <v:stroke joinstyle="miter"/>
              </v:oval>
            </w:pict>
          </mc:Fallback>
        </mc:AlternateContent>
      </w:r>
      <w:r w:rsidR="0097280A">
        <w:t>Angry</w:t>
      </w:r>
    </w:p>
    <w:p w14:paraId="491715DB" w14:textId="218070E3" w:rsidR="0097280A" w:rsidRDefault="00D702E8" w:rsidP="0097280A">
      <w:pPr>
        <w:pStyle w:val="ListParagraph"/>
        <w:numPr>
          <w:ilvl w:val="0"/>
          <w:numId w:val="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4A8126E" wp14:editId="5CE7CBDD">
                <wp:simplePos x="0" y="0"/>
                <wp:positionH relativeFrom="column">
                  <wp:posOffset>1860219</wp:posOffset>
                </wp:positionH>
                <wp:positionV relativeFrom="paragraph">
                  <wp:posOffset>20955</wp:posOffset>
                </wp:positionV>
                <wp:extent cx="246380" cy="150495"/>
                <wp:effectExtent l="0" t="0" r="20320" b="2095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1504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6B7F14" id="Oval 29" o:spid="_x0000_s1026" style="position:absolute;margin-left:146.45pt;margin-top:1.65pt;width:19.4pt;height:11.8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" fillcolor="white [3201]" strokecolor="#70ad47 [3209]" strokeweight="1pt">
                <v:stroke joinstyle="miter"/>
              </v:oval>
            </w:pict>
          </mc:Fallback>
        </mc:AlternateContent>
      </w:r>
      <w:r w:rsidR="0097280A">
        <w:t>Anxious/nervous</w:t>
      </w:r>
    </w:p>
    <w:p w14:paraId="7077A830" w14:textId="603EF067" w:rsidR="0097280A" w:rsidRDefault="0097280A" w:rsidP="0097280A">
      <w:pPr>
        <w:pStyle w:val="ListParagraph"/>
        <w:numPr>
          <w:ilvl w:val="0"/>
          <w:numId w:val="3"/>
        </w:numPr>
      </w:pPr>
      <w:r>
        <w:t>Any other feeling?.....................</w:t>
      </w:r>
      <w:r w:rsidR="005E240E">
        <w:t>...................................................................................</w:t>
      </w:r>
      <w:r w:rsidR="00607DE4">
        <w:t>....</w:t>
      </w:r>
      <w:r w:rsidR="00D702E8" w:rsidRPr="00D702E8">
        <w:rPr>
          <w:noProof/>
        </w:rPr>
        <w:t xml:space="preserve"> </w:t>
      </w:r>
    </w:p>
    <w:p w14:paraId="16F0850A" w14:textId="62ABD84B" w:rsidR="0097280A" w:rsidRDefault="0097280A" w:rsidP="0097280A">
      <w:pPr>
        <w:pStyle w:val="ListParagraph"/>
      </w:pPr>
    </w:p>
    <w:p w14:paraId="3F0AF935" w14:textId="1167C655" w:rsidR="0097280A" w:rsidRPr="0097280A" w:rsidRDefault="00FC50FC" w:rsidP="0097280A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4139" behindDoc="1" locked="0" layoutInCell="1" allowOverlap="1" wp14:anchorId="15CA8CD2" wp14:editId="3BB17821">
            <wp:simplePos x="0" y="0"/>
            <wp:positionH relativeFrom="column">
              <wp:posOffset>356539</wp:posOffset>
            </wp:positionH>
            <wp:positionV relativeFrom="paragraph">
              <wp:posOffset>154940</wp:posOffset>
            </wp:positionV>
            <wp:extent cx="240448" cy="222637"/>
            <wp:effectExtent l="0" t="0" r="7620" b="6350"/>
            <wp:wrapNone/>
            <wp:docPr id="5" name="Picture 5" descr="Transparent Emotion Clipart - Transparent Background Happy Emoji Png, Png  Download - kind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ansparent Emotion Clipart - Transparent Background Happy Emoji Png, Png  Download - kind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48" cy="222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280A" w:rsidRPr="0097280A">
        <w:rPr>
          <w:b/>
          <w:bCs/>
        </w:rPr>
        <w:t>How was your weekend</w:t>
      </w:r>
      <w:r w:rsidR="00D702E8">
        <w:rPr>
          <w:b/>
          <w:bCs/>
        </w:rPr>
        <w:t xml:space="preserve"> (please tick your answer)</w:t>
      </w:r>
      <w:r w:rsidR="0097280A" w:rsidRPr="0097280A">
        <w:rPr>
          <w:b/>
          <w:bCs/>
        </w:rPr>
        <w:t>?</w:t>
      </w:r>
      <w:r w:rsidR="001D0B5D" w:rsidRPr="001D0B5D">
        <w:rPr>
          <w:noProof/>
        </w:rPr>
        <w:t xml:space="preserve"> </w:t>
      </w:r>
    </w:p>
    <w:p w14:paraId="4543DFFE" w14:textId="15838C80" w:rsidR="0097280A" w:rsidRDefault="00CA5EB9" w:rsidP="0097280A">
      <w:pPr>
        <w:pStyle w:val="ListParagraph"/>
        <w:numPr>
          <w:ilvl w:val="0"/>
          <w:numId w:val="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6771A0" wp14:editId="70A1CEA9">
                <wp:simplePos x="0" y="0"/>
                <wp:positionH relativeFrom="column">
                  <wp:posOffset>2422829</wp:posOffset>
                </wp:positionH>
                <wp:positionV relativeFrom="paragraph">
                  <wp:posOffset>22860</wp:posOffset>
                </wp:positionV>
                <wp:extent cx="246380" cy="150495"/>
                <wp:effectExtent l="0" t="0" r="20320" b="2095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1504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3D87E6" id="Oval 18" o:spid="_x0000_s1026" style="position:absolute;margin-left:190.75pt;margin-top:1.8pt;width:19.4pt;height:11.8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" fillcolor="white [3201]" strokecolor="#70ad47 [3209]" strokeweight="1pt">
                <v:stroke joinstyle="miter"/>
              </v:oval>
            </w:pict>
          </mc:Fallback>
        </mc:AlternateContent>
      </w:r>
      <w:r w:rsidR="00135530">
        <w:rPr>
          <w:noProof/>
        </w:rPr>
        <w:drawing>
          <wp:anchor distT="0" distB="0" distL="114300" distR="114300" simplePos="0" relativeHeight="251656189" behindDoc="1" locked="0" layoutInCell="1" allowOverlap="1" wp14:anchorId="2881A856" wp14:editId="72B1D307">
            <wp:simplePos x="0" y="0"/>
            <wp:positionH relativeFrom="column">
              <wp:posOffset>341907</wp:posOffset>
            </wp:positionH>
            <wp:positionV relativeFrom="paragraph">
              <wp:posOffset>170153</wp:posOffset>
            </wp:positionV>
            <wp:extent cx="231720" cy="231720"/>
            <wp:effectExtent l="0" t="0" r="0" b="0"/>
            <wp:wrapNone/>
            <wp:docPr id="10" name="Picture 10" descr="Finding Motivation – Daily wellness and the quest for ketos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nding Motivation – Daily wellness and the quest for ketosi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82" cy="234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280A">
        <w:t xml:space="preserve">Really good had lots of </w:t>
      </w:r>
      <w:proofErr w:type="gramStart"/>
      <w:r w:rsidR="0097280A">
        <w:t>fun</w:t>
      </w:r>
      <w:proofErr w:type="gramEnd"/>
    </w:p>
    <w:p w14:paraId="09EE8188" w14:textId="2184CD6B" w:rsidR="0097280A" w:rsidRDefault="00135530" w:rsidP="0097280A">
      <w:pPr>
        <w:pStyle w:val="ListParagraph"/>
        <w:numPr>
          <w:ilvl w:val="0"/>
          <w:numId w:val="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708875" wp14:editId="7710D2B4">
                <wp:simplePos x="0" y="0"/>
                <wp:positionH relativeFrom="column">
                  <wp:posOffset>1319365</wp:posOffset>
                </wp:positionH>
                <wp:positionV relativeFrom="paragraph">
                  <wp:posOffset>16483</wp:posOffset>
                </wp:positionV>
                <wp:extent cx="246490" cy="151075"/>
                <wp:effectExtent l="0" t="0" r="20320" b="2095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490" cy="1510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8B0C1B" id="Oval 17" o:spid="_x0000_s1026" style="position:absolute;margin-left:103.9pt;margin-top:1.3pt;width:19.4pt;height:11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" fillcolor="window" strokecolor="#70ad47" strokeweight="1pt">
                <v:stroke joinstyle="miter"/>
              </v:oval>
            </w:pict>
          </mc:Fallback>
        </mc:AlternateContent>
      </w:r>
      <w:r w:rsidR="0097280A">
        <w:t>Boring</w:t>
      </w:r>
    </w:p>
    <w:p w14:paraId="5A959914" w14:textId="767643F4" w:rsidR="0097280A" w:rsidRDefault="00CA5EB9" w:rsidP="0097280A">
      <w:pPr>
        <w:pStyle w:val="ListParagraph"/>
        <w:numPr>
          <w:ilvl w:val="0"/>
          <w:numId w:val="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452480" wp14:editId="3404B976">
                <wp:simplePos x="0" y="0"/>
                <wp:positionH relativeFrom="column">
                  <wp:posOffset>3854754</wp:posOffset>
                </wp:positionH>
                <wp:positionV relativeFrom="paragraph">
                  <wp:posOffset>19050</wp:posOffset>
                </wp:positionV>
                <wp:extent cx="246380" cy="150495"/>
                <wp:effectExtent l="0" t="0" r="20320" b="2095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1504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FEF223" id="Oval 16" o:spid="_x0000_s1026" style="position:absolute;margin-left:303.5pt;margin-top:1.5pt;width:19.4pt;height:11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" fillcolor="window" strokecolor="#70ad47" strokeweight="1pt">
                <v:stroke joinstyle="miter"/>
              </v:oval>
            </w:pict>
          </mc:Fallback>
        </mc:AlternateContent>
      </w:r>
      <w:r w:rsidR="001D0B5D">
        <w:rPr>
          <w:noProof/>
        </w:rPr>
        <w:drawing>
          <wp:anchor distT="0" distB="0" distL="114300" distR="114300" simplePos="0" relativeHeight="251653114" behindDoc="1" locked="0" layoutInCell="1" allowOverlap="1" wp14:anchorId="11427477" wp14:editId="3219DAE2">
            <wp:simplePos x="0" y="0"/>
            <wp:positionH relativeFrom="column">
              <wp:posOffset>365760</wp:posOffset>
            </wp:positionH>
            <wp:positionV relativeFrom="paragraph">
              <wp:posOffset>8559</wp:posOffset>
            </wp:positionV>
            <wp:extent cx="262937" cy="198525"/>
            <wp:effectExtent l="0" t="0" r="3810" b="0"/>
            <wp:wrapNone/>
            <wp:docPr id="19" name="Picture 19" descr="What Does This Emoji Mean? Emoji Face Meanings Expla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Does This Emoji Mean? Emoji Face Meanings Explain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37" cy="1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280A">
        <w:t xml:space="preserve">OK, could have been better, could have been </w:t>
      </w:r>
      <w:proofErr w:type="gramStart"/>
      <w:r w:rsidR="0097280A">
        <w:t>worse</w:t>
      </w:r>
      <w:proofErr w:type="gramEnd"/>
    </w:p>
    <w:p w14:paraId="4E84DCA4" w14:textId="7809CD9E" w:rsidR="0097280A" w:rsidRDefault="00B8496F" w:rsidP="0097280A">
      <w:pPr>
        <w:pStyle w:val="ListParagraph"/>
        <w:numPr>
          <w:ilvl w:val="0"/>
          <w:numId w:val="3"/>
        </w:num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2D603B97" wp14:editId="1C0E0628">
            <wp:simplePos x="0" y="0"/>
            <wp:positionH relativeFrom="column">
              <wp:posOffset>340360</wp:posOffset>
            </wp:positionH>
            <wp:positionV relativeFrom="paragraph">
              <wp:posOffset>172416</wp:posOffset>
            </wp:positionV>
            <wp:extent cx="270510" cy="213995"/>
            <wp:effectExtent l="0" t="0" r="0" b="0"/>
            <wp:wrapNone/>
            <wp:docPr id="7" name="Picture 7" descr="7 Hilariously Terrible Emoji Marketing Campaig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7 Hilariously Terrible Emoji Marketing Campaigns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40" r="29141" b="8453"/>
                    <a:stretch/>
                  </pic:blipFill>
                  <pic:spPr bwMode="auto">
                    <a:xfrm>
                      <a:off x="0" y="0"/>
                      <a:ext cx="270510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0405AA15" wp14:editId="2BB089BA">
            <wp:simplePos x="0" y="0"/>
            <wp:positionH relativeFrom="column">
              <wp:posOffset>397289</wp:posOffset>
            </wp:positionH>
            <wp:positionV relativeFrom="paragraph">
              <wp:posOffset>22529</wp:posOffset>
            </wp:positionV>
            <wp:extent cx="183156" cy="183156"/>
            <wp:effectExtent l="0" t="0" r="7620" b="7620"/>
            <wp:wrapNone/>
            <wp:docPr id="23" name="Picture 23" descr="Download Very Sad Emoji Image in PNG | Emoji Is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 Very Sad Emoji Image in PNG | Emoji Islan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3156" cy="183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64B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9D94C5" wp14:editId="50BD6F22">
                <wp:simplePos x="0" y="0"/>
                <wp:positionH relativeFrom="column">
                  <wp:posOffset>2711091</wp:posOffset>
                </wp:positionH>
                <wp:positionV relativeFrom="paragraph">
                  <wp:posOffset>15986</wp:posOffset>
                </wp:positionV>
                <wp:extent cx="246490" cy="151075"/>
                <wp:effectExtent l="0" t="0" r="20320" b="2095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490" cy="1510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FE4879" id="Oval 15" o:spid="_x0000_s1026" style="position:absolute;margin-left:213.45pt;margin-top:1.25pt;width:19.4pt;height:11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" fillcolor="window" strokecolor="#70ad47" strokeweight="1pt">
                <v:stroke joinstyle="miter"/>
              </v:oval>
            </w:pict>
          </mc:Fallback>
        </mc:AlternateContent>
      </w:r>
      <w:r w:rsidR="0097280A">
        <w:t xml:space="preserve">Something really bad </w:t>
      </w:r>
      <w:proofErr w:type="gramStart"/>
      <w:r w:rsidR="0097280A">
        <w:t>happened</w:t>
      </w:r>
      <w:proofErr w:type="gramEnd"/>
    </w:p>
    <w:p w14:paraId="4F6129B7" w14:textId="19FDDB44" w:rsidR="0097280A" w:rsidRDefault="00AA6122" w:rsidP="0097280A">
      <w:pPr>
        <w:pStyle w:val="ListParagraph"/>
        <w:numPr>
          <w:ilvl w:val="0"/>
          <w:numId w:val="3"/>
        </w:numPr>
      </w:pPr>
      <w:r>
        <w:rPr>
          <w:noProof/>
        </w:rPr>
        <w:drawing>
          <wp:anchor distT="0" distB="0" distL="114300" distR="114300" simplePos="0" relativeHeight="251652089" behindDoc="1" locked="0" layoutInCell="1" allowOverlap="1" wp14:anchorId="37365141" wp14:editId="541C3205">
            <wp:simplePos x="0" y="0"/>
            <wp:positionH relativeFrom="column">
              <wp:posOffset>365429</wp:posOffset>
            </wp:positionH>
            <wp:positionV relativeFrom="paragraph">
              <wp:posOffset>157480</wp:posOffset>
            </wp:positionV>
            <wp:extent cx="294584" cy="265050"/>
            <wp:effectExtent l="0" t="0" r="0" b="1905"/>
            <wp:wrapNone/>
            <wp:docPr id="22" name="Picture 22" descr="Sleepy Smiley | Funny emoticons, Smiley emoji, Smil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eepy Smiley | Funny emoticons, Smiley emoji, Smiley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84" cy="26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553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775973" wp14:editId="5D2C95D2">
                <wp:simplePos x="0" y="0"/>
                <wp:positionH relativeFrom="column">
                  <wp:posOffset>1359177</wp:posOffset>
                </wp:positionH>
                <wp:positionV relativeFrom="paragraph">
                  <wp:posOffset>7041</wp:posOffset>
                </wp:positionV>
                <wp:extent cx="246490" cy="151075"/>
                <wp:effectExtent l="0" t="0" r="20320" b="2095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490" cy="151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B643B6" id="Oval 14" o:spid="_x0000_s1026" style="position:absolute;margin-left:107pt;margin-top:.55pt;width:19.4pt;height:11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" fillcolor="white [3201]" strokecolor="#70ad47 [3209]" strokeweight="1pt">
                <v:stroke joinstyle="miter"/>
              </v:oval>
            </w:pict>
          </mc:Fallback>
        </mc:AlternateContent>
      </w:r>
      <w:r w:rsidR="0097280A">
        <w:t>Rubbish</w:t>
      </w:r>
    </w:p>
    <w:p w14:paraId="2F3E029E" w14:textId="2967322E" w:rsidR="0097280A" w:rsidRDefault="002664BA" w:rsidP="0097280A">
      <w:pPr>
        <w:pStyle w:val="ListParagraph"/>
        <w:numPr>
          <w:ilvl w:val="0"/>
          <w:numId w:val="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7A833A" wp14:editId="1A843765">
                <wp:simplePos x="0" y="0"/>
                <wp:positionH relativeFrom="column">
                  <wp:posOffset>1219421</wp:posOffset>
                </wp:positionH>
                <wp:positionV relativeFrom="paragraph">
                  <wp:posOffset>30783</wp:posOffset>
                </wp:positionV>
                <wp:extent cx="246380" cy="150495"/>
                <wp:effectExtent l="0" t="0" r="20320" b="2095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1504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325AE3" id="Oval 13" o:spid="_x0000_s1026" style="position:absolute;margin-left:96pt;margin-top:2.4pt;width:19.4pt;height:11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" fillcolor="white [3201]" strokecolor="#70ad47 [3209]" strokeweight="1pt">
                <v:stroke joinstyle="miter"/>
              </v:oval>
            </w:pict>
          </mc:Fallback>
        </mc:AlternateContent>
      </w:r>
      <w:r w:rsidR="0097280A">
        <w:t>Busy</w:t>
      </w:r>
    </w:p>
    <w:p w14:paraId="4876D056" w14:textId="1AC0336C" w:rsidR="0097280A" w:rsidRDefault="00FC7E97" w:rsidP="0097280A">
      <w:pPr>
        <w:pStyle w:val="ListParagraph"/>
        <w:numPr>
          <w:ilvl w:val="0"/>
          <w:numId w:val="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AF5675" wp14:editId="7BF20274">
                <wp:simplePos x="0" y="0"/>
                <wp:positionH relativeFrom="column">
                  <wp:posOffset>1406829</wp:posOffset>
                </wp:positionH>
                <wp:positionV relativeFrom="paragraph">
                  <wp:posOffset>35560</wp:posOffset>
                </wp:positionV>
                <wp:extent cx="246380" cy="150495"/>
                <wp:effectExtent l="0" t="0" r="20320" b="2095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1504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B7CE5B" id="Oval 12" o:spid="_x0000_s1026" style="position:absolute;margin-left:110.75pt;margin-top:2.8pt;width:19.4pt;height:11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" fillcolor="white [3201]" strokecolor="#70ad47 [3209]" strokeweight="1pt">
                <v:stroke joinstyle="miter"/>
              </v:oval>
            </w:pict>
          </mc:Fallback>
        </mc:AlternateContent>
      </w:r>
      <w:r w:rsidR="00AA6122">
        <w:rPr>
          <w:noProof/>
        </w:rPr>
        <w:drawing>
          <wp:anchor distT="0" distB="0" distL="114300" distR="114300" simplePos="0" relativeHeight="251663360" behindDoc="1" locked="0" layoutInCell="1" allowOverlap="1" wp14:anchorId="6CAD8646" wp14:editId="5A817F5D">
            <wp:simplePos x="0" y="0"/>
            <wp:positionH relativeFrom="column">
              <wp:posOffset>378791</wp:posOffset>
            </wp:positionH>
            <wp:positionV relativeFrom="paragraph">
              <wp:posOffset>12065</wp:posOffset>
            </wp:positionV>
            <wp:extent cx="217910" cy="222636"/>
            <wp:effectExtent l="0" t="0" r="0" b="6350"/>
            <wp:wrapNone/>
            <wp:docPr id="4" name="Picture 4" descr="Emoticon Smile Emoji - Free image on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moticon Smile Emoji - Free image on Pixabay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10" cy="222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80A">
        <w:t>Relaxing</w:t>
      </w:r>
    </w:p>
    <w:p w14:paraId="1A955F7C" w14:textId="259C65AE" w:rsidR="00662168" w:rsidRDefault="0097280A" w:rsidP="00662168">
      <w:pPr>
        <w:pStyle w:val="ListParagraph"/>
        <w:numPr>
          <w:ilvl w:val="0"/>
          <w:numId w:val="3"/>
        </w:numPr>
      </w:pPr>
      <w:r>
        <w:t>Any other feeling?...............................................</w:t>
      </w:r>
      <w:r w:rsidR="005E240E">
        <w:t>.......................................................</w:t>
      </w:r>
      <w:r w:rsidR="00607DE4">
        <w:t>......</w:t>
      </w:r>
    </w:p>
    <w:p w14:paraId="08A8DA9C" w14:textId="77777777" w:rsidR="004502B8" w:rsidRDefault="004502B8" w:rsidP="004502B8">
      <w:pPr>
        <w:pStyle w:val="ListParagraph"/>
        <w:ind w:left="1353"/>
      </w:pPr>
    </w:p>
    <w:p w14:paraId="145EAC5C" w14:textId="73898FC4" w:rsidR="0097280A" w:rsidRPr="0097280A" w:rsidRDefault="0097280A" w:rsidP="0097280A">
      <w:pPr>
        <w:pStyle w:val="ListParagraph"/>
        <w:numPr>
          <w:ilvl w:val="0"/>
          <w:numId w:val="1"/>
        </w:numPr>
        <w:rPr>
          <w:b/>
          <w:bCs/>
        </w:rPr>
      </w:pPr>
      <w:r w:rsidRPr="0097280A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1777A5" wp14:editId="39465C14">
                <wp:simplePos x="0" y="0"/>
                <wp:positionH relativeFrom="column">
                  <wp:posOffset>-103505</wp:posOffset>
                </wp:positionH>
                <wp:positionV relativeFrom="paragraph">
                  <wp:posOffset>237490</wp:posOffset>
                </wp:positionV>
                <wp:extent cx="6217920" cy="747395"/>
                <wp:effectExtent l="0" t="0" r="1143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20" cy="74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F1CF7" w14:textId="233BF262" w:rsidR="0097280A" w:rsidRDefault="009728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1777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15pt;margin-top:18.7pt;width:489.6pt;height:58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">
                <v:textbox>
                  <w:txbxContent>
                    <w:p w14:paraId="4B5F1CF7" w14:textId="233BF262" w:rsidR="0097280A" w:rsidRDefault="0097280A"/>
                  </w:txbxContent>
                </v:textbox>
                <w10:wrap type="square"/>
              </v:shape>
            </w:pict>
          </mc:Fallback>
        </mc:AlternateContent>
      </w:r>
      <w:r w:rsidRPr="0097280A">
        <w:rPr>
          <w:b/>
          <w:bCs/>
        </w:rPr>
        <w:t>Anything I want to tell you about my weekend/mood?</w:t>
      </w:r>
    </w:p>
    <w:p w14:paraId="33BEAAF6" w14:textId="7F5D4C55" w:rsidR="0097280A" w:rsidRPr="0097280A" w:rsidRDefault="00607DE4" w:rsidP="0097280A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5164" behindDoc="1" locked="0" layoutInCell="1" allowOverlap="1" wp14:anchorId="06744E7C" wp14:editId="6B53178A">
            <wp:simplePos x="0" y="0"/>
            <wp:positionH relativeFrom="column">
              <wp:posOffset>5620965</wp:posOffset>
            </wp:positionH>
            <wp:positionV relativeFrom="paragraph">
              <wp:posOffset>903605</wp:posOffset>
            </wp:positionV>
            <wp:extent cx="461010" cy="461010"/>
            <wp:effectExtent l="0" t="0" r="0" b="0"/>
            <wp:wrapNone/>
            <wp:docPr id="11" name="Picture 11" descr="Emoji Request - ExcitedEmo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moji Request - ExcitedEmoji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80A" w:rsidRPr="0097280A">
        <w:rPr>
          <w:b/>
          <w:bCs/>
        </w:rPr>
        <w:t>What are you looking forward to this week?</w:t>
      </w:r>
    </w:p>
    <w:p w14:paraId="4B42DAC1" w14:textId="7118BAE1" w:rsidR="0097280A" w:rsidRDefault="0097280A" w:rsidP="0097280A">
      <w:pPr>
        <w:pStyle w:val="ListParagraph"/>
      </w:pPr>
    </w:p>
    <w:p w14:paraId="4970CC4C" w14:textId="4DA18C68" w:rsidR="0097280A" w:rsidRDefault="0097280A" w:rsidP="00662168">
      <w:pPr>
        <w:pStyle w:val="ListParagraph"/>
      </w:pPr>
      <w:r>
        <w:t>……………………………………………………………………………………………………………………………………………</w:t>
      </w:r>
      <w:r w:rsidR="00607DE4">
        <w:t>….</w:t>
      </w:r>
    </w:p>
    <w:p w14:paraId="2611E166" w14:textId="2F6826E5" w:rsidR="00662168" w:rsidRDefault="00662168" w:rsidP="00662168">
      <w:pPr>
        <w:pStyle w:val="ListParagraph"/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3D859896" wp14:editId="4974FD61">
            <wp:simplePos x="0" y="0"/>
            <wp:positionH relativeFrom="column">
              <wp:posOffset>3195983</wp:posOffset>
            </wp:positionH>
            <wp:positionV relativeFrom="paragraph">
              <wp:posOffset>49851</wp:posOffset>
            </wp:positionV>
            <wp:extent cx="507022" cy="412750"/>
            <wp:effectExtent l="0" t="0" r="7620" b="6350"/>
            <wp:wrapNone/>
            <wp:docPr id="32" name="Picture 32" descr="Worrying Smiley | Symbols &amp;amp; Emot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orrying Smiley | Symbols &amp;amp; Emoticons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26" t="10080" r="23782" b="8754"/>
                    <a:stretch/>
                  </pic:blipFill>
                  <pic:spPr bwMode="auto">
                    <a:xfrm>
                      <a:off x="0" y="0"/>
                      <a:ext cx="507022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6696A5" w14:textId="6E824724" w:rsidR="0097280A" w:rsidRPr="0097280A" w:rsidRDefault="008A245F" w:rsidP="0097280A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4FCB8C8D" wp14:editId="32417585">
            <wp:simplePos x="0" y="0"/>
            <wp:positionH relativeFrom="column">
              <wp:posOffset>-85303</wp:posOffset>
            </wp:positionH>
            <wp:positionV relativeFrom="paragraph">
              <wp:posOffset>1039806</wp:posOffset>
            </wp:positionV>
            <wp:extent cx="278689" cy="278689"/>
            <wp:effectExtent l="57150" t="57150" r="7620" b="6477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921656" flipH="1">
                      <a:off x="0" y="0"/>
                      <a:ext cx="278689" cy="278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80A" w:rsidRPr="0097280A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FDAB1D2" wp14:editId="3F087377">
                <wp:simplePos x="0" y="0"/>
                <wp:positionH relativeFrom="column">
                  <wp:posOffset>-103367</wp:posOffset>
                </wp:positionH>
                <wp:positionV relativeFrom="paragraph">
                  <wp:posOffset>281885</wp:posOffset>
                </wp:positionV>
                <wp:extent cx="6217920" cy="747395"/>
                <wp:effectExtent l="0" t="0" r="11430" b="1460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20" cy="74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30668" w14:textId="77777777" w:rsidR="0097280A" w:rsidRDefault="0097280A" w:rsidP="009728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AB1D2" id="_x0000_s1027" type="#_x0000_t202" style="position:absolute;left:0;text-align:left;margin-left:-8.15pt;margin-top:22.2pt;width:489.6pt;height:58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">
                <v:textbox>
                  <w:txbxContent>
                    <w:p w14:paraId="05330668" w14:textId="77777777" w:rsidR="0097280A" w:rsidRDefault="0097280A" w:rsidP="0097280A"/>
                  </w:txbxContent>
                </v:textbox>
                <w10:wrap type="square"/>
              </v:shape>
            </w:pict>
          </mc:Fallback>
        </mc:AlternateContent>
      </w:r>
      <w:r w:rsidR="0097280A" w:rsidRPr="0097280A">
        <w:rPr>
          <w:b/>
          <w:bCs/>
        </w:rPr>
        <w:t>Anything worrying me about the week ahead?</w:t>
      </w:r>
      <w:r w:rsidR="00AC2696" w:rsidRPr="00AC2696">
        <w:rPr>
          <w:noProof/>
        </w:rPr>
        <w:t xml:space="preserve"> </w:t>
      </w:r>
    </w:p>
    <w:p w14:paraId="3C994441" w14:textId="17C2A70B" w:rsidR="0097280A" w:rsidRPr="0097280A" w:rsidRDefault="0097280A" w:rsidP="0097280A">
      <w:pPr>
        <w:pStyle w:val="ListParagraph"/>
        <w:numPr>
          <w:ilvl w:val="0"/>
          <w:numId w:val="1"/>
        </w:numPr>
        <w:rPr>
          <w:b/>
          <w:bCs/>
        </w:rPr>
      </w:pPr>
      <w:r w:rsidRPr="0097280A">
        <w:rPr>
          <w:b/>
          <w:bCs/>
        </w:rPr>
        <w:t>I need to speak to an adult about how I’m feeling</w:t>
      </w:r>
      <w:r w:rsidR="001C4D8D">
        <w:rPr>
          <w:b/>
          <w:bCs/>
        </w:rPr>
        <w:t xml:space="preserve"> (circle your answer)</w:t>
      </w:r>
      <w:r w:rsidRPr="0097280A">
        <w:rPr>
          <w:b/>
          <w:bCs/>
        </w:rPr>
        <w:t>:</w:t>
      </w:r>
    </w:p>
    <w:p w14:paraId="10093354" w14:textId="4E13D845" w:rsidR="0097280A" w:rsidRDefault="0097280A" w:rsidP="0097280A">
      <w:pPr>
        <w:pStyle w:val="ListParagraph"/>
      </w:pPr>
    </w:p>
    <w:p w14:paraId="22E4B446" w14:textId="2A07AE9F" w:rsidR="0097280A" w:rsidRPr="00662168" w:rsidRDefault="0097280A" w:rsidP="00A71246">
      <w:pPr>
        <w:pStyle w:val="ListParagraph"/>
        <w:jc w:val="center"/>
      </w:pPr>
      <w:r w:rsidRPr="00662168">
        <w:t xml:space="preserve">Yes                               No                       Maybe later in the </w:t>
      </w:r>
      <w:proofErr w:type="gramStart"/>
      <w:r w:rsidRPr="00662168">
        <w:t>week</w:t>
      </w:r>
      <w:proofErr w:type="gramEnd"/>
    </w:p>
    <w:sectPr w:rsidR="0097280A" w:rsidRPr="00662168" w:rsidSect="00662168">
      <w:headerReference w:type="default" r:id="rId24"/>
      <w:pgSz w:w="11906" w:h="16838"/>
      <w:pgMar w:top="67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1EE2C" w14:textId="77777777" w:rsidR="00D54F95" w:rsidRDefault="00D54F95" w:rsidP="0097280A">
      <w:pPr>
        <w:spacing w:after="0" w:line="240" w:lineRule="auto"/>
      </w:pPr>
      <w:r>
        <w:separator/>
      </w:r>
    </w:p>
  </w:endnote>
  <w:endnote w:type="continuationSeparator" w:id="0">
    <w:p w14:paraId="0EB6956F" w14:textId="77777777" w:rsidR="00D54F95" w:rsidRDefault="00D54F95" w:rsidP="00972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DE7F6" w14:textId="77777777" w:rsidR="00D54F95" w:rsidRDefault="00D54F95" w:rsidP="0097280A">
      <w:pPr>
        <w:spacing w:after="0" w:line="240" w:lineRule="auto"/>
      </w:pPr>
      <w:r>
        <w:separator/>
      </w:r>
    </w:p>
  </w:footnote>
  <w:footnote w:type="continuationSeparator" w:id="0">
    <w:p w14:paraId="29449BD6" w14:textId="77777777" w:rsidR="00D54F95" w:rsidRDefault="00D54F95" w:rsidP="00972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3776F" w14:textId="77777777" w:rsidR="00D31A2E" w:rsidRDefault="00D31A2E" w:rsidP="00D31A2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0787C7E" wp14:editId="294CA812">
          <wp:simplePos x="0" y="0"/>
          <wp:positionH relativeFrom="margin">
            <wp:align>center</wp:align>
          </wp:positionH>
          <wp:positionV relativeFrom="paragraph">
            <wp:posOffset>-250776</wp:posOffset>
          </wp:positionV>
          <wp:extent cx="885092" cy="844410"/>
          <wp:effectExtent l="0" t="0" r="0" b="0"/>
          <wp:wrapNone/>
          <wp:docPr id="207126674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092" cy="844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199884" w14:textId="77777777" w:rsidR="00D31A2E" w:rsidRDefault="00D31A2E" w:rsidP="00D31A2E">
    <w:pPr>
      <w:pStyle w:val="Header"/>
    </w:pPr>
  </w:p>
  <w:p w14:paraId="18FCECD4" w14:textId="77777777" w:rsidR="00D31A2E" w:rsidRDefault="00D31A2E" w:rsidP="00D31A2E">
    <w:pPr>
      <w:tabs>
        <w:tab w:val="left" w:pos="3744"/>
      </w:tabs>
      <w:rPr>
        <w:b/>
        <w:bCs/>
        <w:i/>
        <w:iCs/>
        <w:sz w:val="24"/>
        <w:szCs w:val="24"/>
      </w:rPr>
    </w:pPr>
  </w:p>
  <w:p w14:paraId="209C821F" w14:textId="29DF075E" w:rsidR="003932E5" w:rsidRPr="00D31A2E" w:rsidRDefault="00D31A2E" w:rsidP="00D31A2E">
    <w:pPr>
      <w:tabs>
        <w:tab w:val="left" w:pos="3744"/>
      </w:tabs>
      <w:jc w:val="center"/>
      <w:rPr>
        <w:b/>
        <w:bCs/>
        <w:i/>
        <w:iCs/>
        <w:sz w:val="24"/>
        <w:szCs w:val="24"/>
      </w:rPr>
    </w:pPr>
    <w:r w:rsidRPr="008C30BE">
      <w:rPr>
        <w:b/>
        <w:bCs/>
        <w:i/>
        <w:iCs/>
        <w:sz w:val="24"/>
        <w:szCs w:val="24"/>
      </w:rPr>
      <w:t>Be Safe, Belong, Be Inspir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92AF0"/>
    <w:multiLevelType w:val="hybridMultilevel"/>
    <w:tmpl w:val="53462D88"/>
    <w:lvl w:ilvl="0" w:tplc="14A6A6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DB41B1"/>
    <w:multiLevelType w:val="hybridMultilevel"/>
    <w:tmpl w:val="A4FCE19C"/>
    <w:lvl w:ilvl="0" w:tplc="45E610C4">
      <w:numFmt w:val="bullet"/>
      <w:lvlText w:val="-"/>
      <w:lvlJc w:val="left"/>
      <w:pPr>
        <w:ind w:left="1353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41C61"/>
    <w:multiLevelType w:val="hybridMultilevel"/>
    <w:tmpl w:val="FB9C4A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3654565">
    <w:abstractNumId w:val="2"/>
  </w:num>
  <w:num w:numId="2" w16cid:durableId="527260366">
    <w:abstractNumId w:val="0"/>
  </w:num>
  <w:num w:numId="3" w16cid:durableId="14474316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80A"/>
    <w:rsid w:val="00095FED"/>
    <w:rsid w:val="00135530"/>
    <w:rsid w:val="001C4D8D"/>
    <w:rsid w:val="001D0B5D"/>
    <w:rsid w:val="002664BA"/>
    <w:rsid w:val="002674F5"/>
    <w:rsid w:val="0028758C"/>
    <w:rsid w:val="002A04A9"/>
    <w:rsid w:val="003932E5"/>
    <w:rsid w:val="003B7B31"/>
    <w:rsid w:val="004502B8"/>
    <w:rsid w:val="004A36EA"/>
    <w:rsid w:val="004C13AD"/>
    <w:rsid w:val="00502CAE"/>
    <w:rsid w:val="00563422"/>
    <w:rsid w:val="005C41C1"/>
    <w:rsid w:val="005E240E"/>
    <w:rsid w:val="00607DE4"/>
    <w:rsid w:val="00655B55"/>
    <w:rsid w:val="00662168"/>
    <w:rsid w:val="0066779A"/>
    <w:rsid w:val="00677570"/>
    <w:rsid w:val="006A5934"/>
    <w:rsid w:val="006C4AE2"/>
    <w:rsid w:val="00730B12"/>
    <w:rsid w:val="007F663C"/>
    <w:rsid w:val="008405E4"/>
    <w:rsid w:val="008A245F"/>
    <w:rsid w:val="008F719B"/>
    <w:rsid w:val="0097280A"/>
    <w:rsid w:val="00985A26"/>
    <w:rsid w:val="009F2268"/>
    <w:rsid w:val="00A2604E"/>
    <w:rsid w:val="00A71246"/>
    <w:rsid w:val="00AA6122"/>
    <w:rsid w:val="00AC2696"/>
    <w:rsid w:val="00AF2840"/>
    <w:rsid w:val="00B8496F"/>
    <w:rsid w:val="00C27E35"/>
    <w:rsid w:val="00C46AA1"/>
    <w:rsid w:val="00C875D3"/>
    <w:rsid w:val="00CA5EB9"/>
    <w:rsid w:val="00CC6571"/>
    <w:rsid w:val="00CD2E70"/>
    <w:rsid w:val="00D31A2E"/>
    <w:rsid w:val="00D465CC"/>
    <w:rsid w:val="00D54F95"/>
    <w:rsid w:val="00D702E8"/>
    <w:rsid w:val="00D77D95"/>
    <w:rsid w:val="00ED5AE1"/>
    <w:rsid w:val="00EF6154"/>
    <w:rsid w:val="00F74769"/>
    <w:rsid w:val="00FA60A8"/>
    <w:rsid w:val="00FC50FC"/>
    <w:rsid w:val="00FC7DA6"/>
    <w:rsid w:val="00FC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11D6FD"/>
  <w15:chartTrackingRefBased/>
  <w15:docId w15:val="{591BF768-FE84-4B39-B8F9-EFCE0F592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28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80A"/>
  </w:style>
  <w:style w:type="paragraph" w:styleId="Footer">
    <w:name w:val="footer"/>
    <w:basedOn w:val="Normal"/>
    <w:link w:val="FooterChar"/>
    <w:uiPriority w:val="99"/>
    <w:unhideWhenUsed/>
    <w:rsid w:val="009728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80A"/>
  </w:style>
  <w:style w:type="paragraph" w:styleId="ListParagraph">
    <w:name w:val="List Paragraph"/>
    <w:basedOn w:val="Normal"/>
    <w:uiPriority w:val="34"/>
    <w:qFormat/>
    <w:rsid w:val="009728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FB8EE-32FC-43BE-BB00-5071A116B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51</Characters>
  <Application>Microsoft Office Word</Application>
  <DocSecurity>0</DocSecurity>
  <Lines>8</Lines>
  <Paragraphs>2</Paragraphs>
  <ScaleCrop>false</ScaleCrop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Covell</dc:creator>
  <cp:keywords/>
  <dc:description/>
  <cp:lastModifiedBy>Emily Covell</cp:lastModifiedBy>
  <cp:revision>3</cp:revision>
  <dcterms:created xsi:type="dcterms:W3CDTF">2023-11-12T17:28:00Z</dcterms:created>
  <dcterms:modified xsi:type="dcterms:W3CDTF">2023-11-12T17:36:00Z</dcterms:modified>
</cp:coreProperties>
</file>